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E4F6" w14:textId="77777777" w:rsidR="008A2E47" w:rsidRDefault="008A2E47"/>
    <w:p w14:paraId="3869AAD4" w14:textId="77777777" w:rsidR="00E22A70" w:rsidRPr="00E22A70" w:rsidRDefault="00E22A70" w:rsidP="00E22A70"/>
    <w:p w14:paraId="48CB4B6D" w14:textId="77777777" w:rsidR="00E22A70" w:rsidRPr="00E22A70" w:rsidRDefault="00E22A70" w:rsidP="00E22A70"/>
    <w:p w14:paraId="3A196838" w14:textId="77777777" w:rsidR="00E22A70" w:rsidRPr="00E22A70" w:rsidRDefault="00E22A70" w:rsidP="00E22A70"/>
    <w:p w14:paraId="7BBFFB17" w14:textId="77777777" w:rsidR="00E22A70" w:rsidRPr="00E22A70" w:rsidRDefault="00E22A70" w:rsidP="00E22A70"/>
    <w:p w14:paraId="0F109DE4" w14:textId="77777777" w:rsidR="00E22A70" w:rsidRPr="00E22A70" w:rsidRDefault="00E22A70" w:rsidP="00E22A70"/>
    <w:p w14:paraId="0B85E31D" w14:textId="77777777" w:rsidR="00E22A70" w:rsidRPr="00E22A70" w:rsidRDefault="00E22A70" w:rsidP="00E22A70"/>
    <w:p w14:paraId="2A667440" w14:textId="77777777" w:rsidR="00E22A70" w:rsidRPr="00E22A70" w:rsidRDefault="00E22A70" w:rsidP="00E22A70"/>
    <w:p w14:paraId="3786953D" w14:textId="77777777" w:rsidR="00E22A70" w:rsidRPr="00E22A70" w:rsidRDefault="00E22A70" w:rsidP="00E22A70"/>
    <w:p w14:paraId="411824C5" w14:textId="77777777" w:rsidR="00E22A70" w:rsidRPr="00E22A70" w:rsidRDefault="00E22A70" w:rsidP="00E22A70"/>
    <w:p w14:paraId="56476AB6" w14:textId="77777777" w:rsidR="00E22A70" w:rsidRPr="00E22A70" w:rsidRDefault="00E22A70" w:rsidP="00E22A70"/>
    <w:p w14:paraId="0CD5BD75" w14:textId="77777777" w:rsidR="00E22A70" w:rsidRPr="00E22A70" w:rsidRDefault="00E22A70" w:rsidP="00E22A70"/>
    <w:p w14:paraId="7ED1F636" w14:textId="77777777" w:rsidR="00E22A70" w:rsidRPr="00E22A70" w:rsidRDefault="00E22A70" w:rsidP="00E22A70"/>
    <w:p w14:paraId="57DF651C" w14:textId="77777777" w:rsidR="00E22A70" w:rsidRPr="00E22A70" w:rsidRDefault="00E22A70" w:rsidP="00E22A70"/>
    <w:p w14:paraId="3036C7CD" w14:textId="77777777" w:rsidR="00E22A70" w:rsidRPr="00E22A70" w:rsidRDefault="00E22A70" w:rsidP="00E22A70">
      <w:pPr>
        <w:tabs>
          <w:tab w:val="left" w:pos="2730"/>
        </w:tabs>
      </w:pPr>
      <w:r>
        <w:tab/>
      </w:r>
    </w:p>
    <w:p w14:paraId="409BDB24" w14:textId="77777777" w:rsidR="00E22A70" w:rsidRPr="00E22A70" w:rsidRDefault="00E22A70" w:rsidP="00E22A70"/>
    <w:p w14:paraId="3632BB7C" w14:textId="77777777" w:rsidR="00E22A70" w:rsidRPr="00E22A70" w:rsidRDefault="00E22A70" w:rsidP="00E22A70"/>
    <w:p w14:paraId="534F61DB" w14:textId="77777777" w:rsidR="00E22A70" w:rsidRPr="00E22A70" w:rsidRDefault="00E22A70" w:rsidP="00E22A70"/>
    <w:p w14:paraId="2769F849" w14:textId="77777777" w:rsidR="00E22A70" w:rsidRPr="00E22A70" w:rsidRDefault="00E22A70" w:rsidP="00E22A70"/>
    <w:p w14:paraId="2766C750" w14:textId="77777777" w:rsidR="00E22A70" w:rsidRPr="00E22A70" w:rsidRDefault="00E22A70" w:rsidP="00E22A70"/>
    <w:p w14:paraId="2CF903C8" w14:textId="77777777" w:rsidR="00E22A70" w:rsidRPr="00E22A70" w:rsidRDefault="00E22A70" w:rsidP="00E22A70"/>
    <w:p w14:paraId="6812E094" w14:textId="77777777" w:rsidR="00E22A70" w:rsidRPr="00E22A70" w:rsidRDefault="00E22A70" w:rsidP="00E22A70"/>
    <w:p w14:paraId="373E6E33" w14:textId="77777777" w:rsidR="00E22A70" w:rsidRPr="00E22A70" w:rsidRDefault="00E22A70" w:rsidP="00E22A70"/>
    <w:p w14:paraId="71166B99" w14:textId="77777777" w:rsidR="00E22A70" w:rsidRPr="00E22A70" w:rsidRDefault="00E22A70" w:rsidP="00E22A70"/>
    <w:p w14:paraId="042ABAF5" w14:textId="77777777" w:rsidR="00E22A70" w:rsidRPr="00E22A70" w:rsidRDefault="00E22A70" w:rsidP="00E22A70"/>
    <w:p w14:paraId="7652EB8B" w14:textId="77777777" w:rsidR="00E22A70" w:rsidRPr="00E22A70" w:rsidRDefault="00E22A70" w:rsidP="00E22A70"/>
    <w:p w14:paraId="66232995" w14:textId="77777777" w:rsidR="00E22A70" w:rsidRDefault="00E22A70" w:rsidP="00E22A70"/>
    <w:p w14:paraId="6DFF1D28" w14:textId="77777777" w:rsidR="00E22A70" w:rsidRPr="00E22A70" w:rsidRDefault="00E22A70" w:rsidP="00E22A70"/>
    <w:sectPr w:rsidR="00E22A70" w:rsidRPr="00E22A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8EF6" w14:textId="77777777" w:rsidR="00DA0EBE" w:rsidRDefault="00DA0EBE" w:rsidP="00E22A70">
      <w:pPr>
        <w:spacing w:after="0" w:line="240" w:lineRule="auto"/>
      </w:pPr>
      <w:r>
        <w:separator/>
      </w:r>
    </w:p>
  </w:endnote>
  <w:endnote w:type="continuationSeparator" w:id="0">
    <w:p w14:paraId="73B15342" w14:textId="77777777" w:rsidR="00DA0EBE" w:rsidRDefault="00DA0EBE" w:rsidP="00E2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F88C6" w14:textId="77777777" w:rsidR="00E22A70" w:rsidRDefault="00E22A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7DBF" w14:textId="2DAC8443" w:rsidR="00E22A70" w:rsidRDefault="00EE69AD">
    <w:pPr>
      <w:pStyle w:val="Footer"/>
    </w:pPr>
    <w:r>
      <w:t>secr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FFE0" w14:textId="77777777" w:rsidR="00E22A70" w:rsidRDefault="00E22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7370" w14:textId="77777777" w:rsidR="00DA0EBE" w:rsidRDefault="00DA0EBE" w:rsidP="00E22A70">
      <w:pPr>
        <w:spacing w:after="0" w:line="240" w:lineRule="auto"/>
      </w:pPr>
      <w:r>
        <w:separator/>
      </w:r>
    </w:p>
  </w:footnote>
  <w:footnote w:type="continuationSeparator" w:id="0">
    <w:p w14:paraId="6CECFFFF" w14:textId="77777777" w:rsidR="00DA0EBE" w:rsidRDefault="00DA0EBE" w:rsidP="00E22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40A6" w14:textId="77777777" w:rsidR="00E22A70" w:rsidRDefault="00000000">
    <w:pPr>
      <w:pStyle w:val="Header"/>
    </w:pPr>
    <w:r>
      <w:rPr>
        <w:noProof/>
      </w:rPr>
      <w:pict w14:anchorId="55DEB9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35157" o:spid="_x0000_s1027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C358" w14:textId="77777777" w:rsidR="00E22A70" w:rsidRDefault="00000000">
    <w:pPr>
      <w:pStyle w:val="Header"/>
    </w:pPr>
    <w:r>
      <w:rPr>
        <w:noProof/>
      </w:rPr>
      <w:pict w14:anchorId="5C89E0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35158" o:spid="_x0000_s1028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9572" w14:textId="77777777" w:rsidR="00E22A70" w:rsidRDefault="00000000">
    <w:pPr>
      <w:pStyle w:val="Header"/>
    </w:pPr>
    <w:r>
      <w:rPr>
        <w:noProof/>
      </w:rPr>
      <w:pict w14:anchorId="308047A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735156" o:spid="_x0000_s1026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70"/>
    <w:rsid w:val="004B5C78"/>
    <w:rsid w:val="008A2E47"/>
    <w:rsid w:val="00940772"/>
    <w:rsid w:val="009423E9"/>
    <w:rsid w:val="00B37C9D"/>
    <w:rsid w:val="00DA0EBE"/>
    <w:rsid w:val="00E22A70"/>
    <w:rsid w:val="00E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9A03F"/>
  <w15:chartTrackingRefBased/>
  <w15:docId w15:val="{C5EA1F19-36D1-4247-AC28-C7DFDA9E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70"/>
  </w:style>
  <w:style w:type="paragraph" w:styleId="Footer">
    <w:name w:val="footer"/>
    <w:basedOn w:val="Normal"/>
    <w:link w:val="FooterChar"/>
    <w:uiPriority w:val="99"/>
    <w:unhideWhenUsed/>
    <w:rsid w:val="00E2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0262B-E541-438E-8AF1-19DFAAA3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, Paul (P.)</dc:creator>
  <cp:keywords/>
  <dc:description/>
  <cp:lastModifiedBy>Nicholas, Paul (P.)</cp:lastModifiedBy>
  <cp:revision>4</cp:revision>
  <cp:lastPrinted>2024-05-02T23:29:00Z</cp:lastPrinted>
  <dcterms:created xsi:type="dcterms:W3CDTF">2024-05-02T23:25:00Z</dcterms:created>
  <dcterms:modified xsi:type="dcterms:W3CDTF">2024-05-06T14:42:00Z</dcterms:modified>
</cp:coreProperties>
</file>